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6A" w:rsidRDefault="009F036A" w:rsidP="009F036A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  <w:r w:rsidRPr="009B1447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ложение №4</w:t>
      </w:r>
    </w:p>
    <w:p w:rsidR="009F036A" w:rsidRDefault="009F036A" w:rsidP="009F036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Конкурсе</w:t>
      </w:r>
    </w:p>
    <w:p w:rsidR="009F036A" w:rsidRDefault="009F036A" w:rsidP="009F036A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F036A" w:rsidRPr="009F036A" w:rsidRDefault="009F036A" w:rsidP="009F036A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F036A" w:rsidRDefault="009F036A" w:rsidP="009F036A">
      <w:pPr>
        <w:jc w:val="center"/>
        <w:rPr>
          <w:rFonts w:ascii="Times New Roman" w:hAnsi="Times New Roman"/>
          <w:b/>
          <w:sz w:val="28"/>
          <w:szCs w:val="28"/>
        </w:rPr>
      </w:pPr>
      <w:r w:rsidRPr="004A2255">
        <w:rPr>
          <w:rFonts w:ascii="Times New Roman" w:hAnsi="Times New Roman"/>
          <w:b/>
          <w:sz w:val="28"/>
          <w:szCs w:val="28"/>
        </w:rPr>
        <w:t>ИНСТРУКЦИЯ ДЛЯ РЕГ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036A" w:rsidRPr="004A2255" w:rsidRDefault="009F036A" w:rsidP="009F03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сайте </w:t>
      </w:r>
      <w:r w:rsidRPr="004A2255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Pr="00FE1575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FE1575">
          <w:rPr>
            <w:rStyle w:val="a5"/>
            <w:rFonts w:ascii="Times New Roman" w:hAnsi="Times New Roman"/>
            <w:sz w:val="28"/>
            <w:szCs w:val="28"/>
          </w:rPr>
          <w:t>.russiasport.ru</w:t>
        </w:r>
      </w:hyperlink>
    </w:p>
    <w:p w:rsidR="009F036A" w:rsidRPr="004A2255" w:rsidRDefault="009F036A" w:rsidP="009F036A">
      <w:pPr>
        <w:ind w:firstLine="360"/>
        <w:rPr>
          <w:rFonts w:ascii="Times New Roman" w:hAnsi="Times New Roman"/>
          <w:sz w:val="28"/>
          <w:szCs w:val="28"/>
        </w:rPr>
      </w:pPr>
      <w:r w:rsidRPr="004A2255">
        <w:rPr>
          <w:rFonts w:ascii="Times New Roman" w:hAnsi="Times New Roman"/>
          <w:sz w:val="28"/>
          <w:szCs w:val="28"/>
        </w:rPr>
        <w:t xml:space="preserve">Ознакомиться с общими правилами регистрации, подачи заявки и создания команды можно по ссылке: </w:t>
      </w:r>
      <w:hyperlink r:id="rId9" w:history="1">
        <w:r w:rsidRPr="004A2255">
          <w:rPr>
            <w:rStyle w:val="a5"/>
            <w:rFonts w:ascii="Times New Roman" w:hAnsi="Times New Roman"/>
            <w:sz w:val="28"/>
            <w:szCs w:val="28"/>
          </w:rPr>
          <w:t>http://russiasport.ru/user/5224/node/4937</w:t>
        </w:r>
      </w:hyperlink>
    </w:p>
    <w:p w:rsidR="009F036A" w:rsidRPr="004A2255" w:rsidRDefault="009F036A" w:rsidP="009F036A">
      <w:pPr>
        <w:numPr>
          <w:ilvl w:val="0"/>
          <w:numId w:val="17"/>
        </w:numPr>
        <w:contextualSpacing/>
        <w:rPr>
          <w:rFonts w:ascii="Times New Roman" w:hAnsi="Times New Roman"/>
          <w:sz w:val="28"/>
          <w:szCs w:val="28"/>
        </w:rPr>
      </w:pPr>
      <w:r w:rsidRPr="004A2255">
        <w:rPr>
          <w:rFonts w:ascii="Times New Roman" w:hAnsi="Times New Roman"/>
          <w:sz w:val="28"/>
          <w:szCs w:val="28"/>
        </w:rPr>
        <w:t xml:space="preserve">Зарегистрироваться  на сайте </w:t>
      </w:r>
      <w:r w:rsidRPr="004A2255">
        <w:rPr>
          <w:rFonts w:ascii="Times New Roman" w:hAnsi="Times New Roman"/>
          <w:sz w:val="28"/>
          <w:szCs w:val="28"/>
          <w:lang w:val="en-US"/>
        </w:rPr>
        <w:t>russiasport</w:t>
      </w:r>
      <w:r w:rsidRPr="004A2255">
        <w:rPr>
          <w:rFonts w:ascii="Times New Roman" w:hAnsi="Times New Roman"/>
          <w:sz w:val="28"/>
          <w:szCs w:val="28"/>
        </w:rPr>
        <w:t>.</w:t>
      </w:r>
      <w:r w:rsidRPr="004A2255">
        <w:rPr>
          <w:rFonts w:ascii="Times New Roman" w:hAnsi="Times New Roman"/>
          <w:sz w:val="28"/>
          <w:szCs w:val="28"/>
          <w:lang w:val="en-US"/>
        </w:rPr>
        <w:t>ru</w:t>
      </w:r>
    </w:p>
    <w:p w:rsidR="009F036A" w:rsidRPr="004A2255" w:rsidRDefault="009F036A" w:rsidP="004B70AB">
      <w:pPr>
        <w:ind w:firstLine="709"/>
        <w:rPr>
          <w:rStyle w:val="a5"/>
          <w:rFonts w:ascii="Times New Roman" w:hAnsi="Times New Roman"/>
          <w:sz w:val="28"/>
          <w:szCs w:val="28"/>
        </w:rPr>
      </w:pPr>
      <w:hyperlink r:id="rId10" w:history="1">
        <w:r w:rsidRPr="004A2255">
          <w:rPr>
            <w:rStyle w:val="a5"/>
            <w:rFonts w:ascii="Times New Roman" w:hAnsi="Times New Roman"/>
            <w:sz w:val="28"/>
            <w:szCs w:val="28"/>
          </w:rPr>
          <w:t>http://russiasport.ru/user/register</w:t>
        </w:r>
      </w:hyperlink>
      <w:bookmarkStart w:id="0" w:name="_GoBack"/>
      <w:bookmarkEnd w:id="0"/>
    </w:p>
    <w:p w:rsidR="009F036A" w:rsidRPr="004A2255" w:rsidRDefault="009F036A" w:rsidP="009F036A">
      <w:pPr>
        <w:rPr>
          <w:rStyle w:val="a5"/>
          <w:rFonts w:ascii="Times New Roman" w:hAnsi="Times New Roman"/>
          <w:sz w:val="28"/>
          <w:szCs w:val="28"/>
        </w:rPr>
      </w:pPr>
    </w:p>
    <w:p w:rsidR="009F036A" w:rsidRPr="004A2255" w:rsidRDefault="009F036A" w:rsidP="009F036A">
      <w:pPr>
        <w:numPr>
          <w:ilvl w:val="0"/>
          <w:numId w:val="17"/>
        </w:numPr>
        <w:contextualSpacing/>
        <w:rPr>
          <w:rFonts w:ascii="Times New Roman" w:hAnsi="Times New Roman"/>
          <w:sz w:val="28"/>
          <w:szCs w:val="28"/>
        </w:rPr>
      </w:pPr>
      <w:r w:rsidRPr="004A2255">
        <w:rPr>
          <w:rFonts w:ascii="Times New Roman" w:hAnsi="Times New Roman"/>
          <w:sz w:val="28"/>
          <w:szCs w:val="28"/>
        </w:rPr>
        <w:t>Вступить в официальную группу «Займись спортом!»:</w:t>
      </w:r>
      <w:r w:rsidRPr="00B53CFD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4A2255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4A2255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4A2255">
          <w:rPr>
            <w:rStyle w:val="a5"/>
            <w:rFonts w:ascii="Times New Roman" w:hAnsi="Times New Roman"/>
            <w:sz w:val="28"/>
            <w:szCs w:val="28"/>
            <w:lang w:val="en-US"/>
          </w:rPr>
          <w:t>russiasport</w:t>
        </w:r>
        <w:r w:rsidRPr="004A225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A225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Pr="004A2255">
          <w:rPr>
            <w:rStyle w:val="a5"/>
            <w:rFonts w:ascii="Times New Roman" w:hAnsi="Times New Roman"/>
            <w:sz w:val="28"/>
            <w:szCs w:val="28"/>
          </w:rPr>
          <w:t>/</w:t>
        </w:r>
        <w:r w:rsidRPr="004A2255">
          <w:rPr>
            <w:rStyle w:val="a5"/>
            <w:rFonts w:ascii="Times New Roman" w:hAnsi="Times New Roman"/>
            <w:sz w:val="28"/>
            <w:szCs w:val="28"/>
            <w:lang w:val="en-US"/>
          </w:rPr>
          <w:t>zaimis</w:t>
        </w:r>
        <w:r w:rsidRPr="004A2255">
          <w:rPr>
            <w:rStyle w:val="a5"/>
            <w:rFonts w:ascii="Times New Roman" w:hAnsi="Times New Roman"/>
            <w:sz w:val="28"/>
            <w:szCs w:val="28"/>
          </w:rPr>
          <w:t>-</w:t>
        </w:r>
        <w:r w:rsidRPr="004A2255">
          <w:rPr>
            <w:rStyle w:val="a5"/>
            <w:rFonts w:ascii="Times New Roman" w:hAnsi="Times New Roman"/>
            <w:sz w:val="28"/>
            <w:szCs w:val="28"/>
            <w:lang w:val="en-US"/>
          </w:rPr>
          <w:t>sportom</w:t>
        </w:r>
      </w:hyperlink>
    </w:p>
    <w:p w:rsidR="009F036A" w:rsidRPr="004A2255" w:rsidRDefault="009F036A" w:rsidP="009F036A">
      <w:pPr>
        <w:rPr>
          <w:rFonts w:ascii="Times New Roman" w:hAnsi="Times New Roman"/>
          <w:sz w:val="28"/>
          <w:szCs w:val="28"/>
        </w:rPr>
      </w:pPr>
    </w:p>
    <w:p w:rsidR="009F036A" w:rsidRPr="004A2255" w:rsidRDefault="009F036A" w:rsidP="009F036A">
      <w:pPr>
        <w:numPr>
          <w:ilvl w:val="0"/>
          <w:numId w:val="17"/>
        </w:numPr>
        <w:contextualSpacing/>
        <w:rPr>
          <w:rFonts w:ascii="Times New Roman" w:hAnsi="Times New Roman"/>
          <w:sz w:val="28"/>
          <w:szCs w:val="28"/>
        </w:rPr>
      </w:pPr>
      <w:r w:rsidRPr="004A2255">
        <w:rPr>
          <w:rFonts w:ascii="Times New Roman" w:hAnsi="Times New Roman"/>
          <w:sz w:val="28"/>
          <w:szCs w:val="28"/>
        </w:rPr>
        <w:t>Создать команду своего проекта.</w:t>
      </w:r>
    </w:p>
    <w:p w:rsidR="009F036A" w:rsidRPr="004A2255" w:rsidRDefault="009F036A" w:rsidP="009F036A">
      <w:pPr>
        <w:rPr>
          <w:rFonts w:ascii="Times New Roman" w:hAnsi="Times New Roman"/>
          <w:sz w:val="28"/>
          <w:szCs w:val="28"/>
        </w:rPr>
      </w:pPr>
    </w:p>
    <w:p w:rsidR="009F036A" w:rsidRPr="004A2255" w:rsidRDefault="009F036A" w:rsidP="009F036A">
      <w:pPr>
        <w:numPr>
          <w:ilvl w:val="0"/>
          <w:numId w:val="17"/>
        </w:numPr>
        <w:contextualSpacing/>
        <w:rPr>
          <w:rFonts w:ascii="Times New Roman" w:hAnsi="Times New Roman"/>
          <w:sz w:val="28"/>
          <w:szCs w:val="28"/>
        </w:rPr>
      </w:pPr>
      <w:r w:rsidRPr="004A2255">
        <w:rPr>
          <w:rFonts w:ascii="Times New Roman" w:hAnsi="Times New Roman"/>
          <w:sz w:val="28"/>
          <w:szCs w:val="28"/>
        </w:rPr>
        <w:t xml:space="preserve">По ссылке </w:t>
      </w:r>
      <w:hyperlink r:id="rId12" w:history="1">
        <w:r w:rsidRPr="004A2255">
          <w:rPr>
            <w:rStyle w:val="a5"/>
            <w:rFonts w:ascii="Times New Roman" w:hAnsi="Times New Roman"/>
            <w:sz w:val="28"/>
            <w:szCs w:val="28"/>
          </w:rPr>
          <w:t>http://russiasport.ru/user/8657/node/9242</w:t>
        </w:r>
      </w:hyperlink>
      <w:r w:rsidRPr="004A2255">
        <w:rPr>
          <w:rFonts w:ascii="Times New Roman" w:hAnsi="Times New Roman"/>
          <w:sz w:val="28"/>
          <w:szCs w:val="28"/>
        </w:rPr>
        <w:t xml:space="preserve"> выбрать свой регион и подать заявку команды своего проекта. </w:t>
      </w:r>
    </w:p>
    <w:p w:rsidR="009F036A" w:rsidRPr="004A2255" w:rsidRDefault="009F036A" w:rsidP="009F036A">
      <w:pPr>
        <w:rPr>
          <w:rFonts w:ascii="Times New Roman" w:hAnsi="Times New Roman"/>
          <w:sz w:val="28"/>
          <w:szCs w:val="28"/>
        </w:rPr>
      </w:pPr>
    </w:p>
    <w:p w:rsidR="009F036A" w:rsidRPr="004A2255" w:rsidRDefault="009F036A" w:rsidP="009F036A">
      <w:pPr>
        <w:numPr>
          <w:ilvl w:val="0"/>
          <w:numId w:val="17"/>
        </w:numPr>
        <w:contextualSpacing/>
        <w:rPr>
          <w:rFonts w:ascii="Times New Roman" w:hAnsi="Times New Roman"/>
          <w:sz w:val="28"/>
          <w:szCs w:val="28"/>
        </w:rPr>
      </w:pPr>
      <w:r w:rsidRPr="004A2255">
        <w:rPr>
          <w:rFonts w:ascii="Times New Roman" w:hAnsi="Times New Roman"/>
          <w:sz w:val="28"/>
          <w:szCs w:val="28"/>
        </w:rPr>
        <w:t>Разместить конкурсные материалы  (</w:t>
      </w:r>
      <w:proofErr w:type="gramStart"/>
      <w:r w:rsidRPr="004A2255">
        <w:rPr>
          <w:rFonts w:ascii="Times New Roman" w:hAnsi="Times New Roman"/>
          <w:sz w:val="28"/>
          <w:szCs w:val="28"/>
        </w:rPr>
        <w:t>см</w:t>
      </w:r>
      <w:proofErr w:type="gramEnd"/>
      <w:r w:rsidRPr="004A2255">
        <w:rPr>
          <w:rFonts w:ascii="Times New Roman" w:hAnsi="Times New Roman"/>
          <w:sz w:val="28"/>
          <w:szCs w:val="28"/>
        </w:rPr>
        <w:t xml:space="preserve">. Приложение №1 в Положении о Конкурсе) на стене турнира с помощью функционала размещения постов: стена турнира, «Разместить пост/фото/видео». </w:t>
      </w:r>
    </w:p>
    <w:p w:rsidR="009F036A" w:rsidRPr="004A2255" w:rsidRDefault="009F036A" w:rsidP="009F036A">
      <w:pPr>
        <w:rPr>
          <w:rFonts w:ascii="Times New Roman" w:hAnsi="Times New Roman"/>
          <w:sz w:val="28"/>
          <w:szCs w:val="28"/>
        </w:rPr>
      </w:pPr>
    </w:p>
    <w:p w:rsidR="009F036A" w:rsidRDefault="009F036A" w:rsidP="009F036A">
      <w:pPr>
        <w:ind w:left="709"/>
        <w:rPr>
          <w:rFonts w:ascii="Times New Roman" w:hAnsi="Times New Roman"/>
          <w:sz w:val="28"/>
          <w:szCs w:val="28"/>
        </w:rPr>
      </w:pPr>
      <w:r w:rsidRPr="004A2255">
        <w:rPr>
          <w:rFonts w:ascii="Times New Roman" w:hAnsi="Times New Roman"/>
          <w:sz w:val="28"/>
          <w:szCs w:val="28"/>
        </w:rPr>
        <w:t xml:space="preserve">Не забыть прикрепить файлы в форматах </w:t>
      </w:r>
      <w:r w:rsidRPr="004A2255">
        <w:rPr>
          <w:rFonts w:ascii="Times New Roman" w:hAnsi="Times New Roman"/>
          <w:sz w:val="28"/>
          <w:szCs w:val="28"/>
          <w:lang w:val="en-US"/>
        </w:rPr>
        <w:t>doc</w:t>
      </w:r>
      <w:r w:rsidRPr="004A2255">
        <w:rPr>
          <w:rFonts w:ascii="Times New Roman" w:hAnsi="Times New Roman"/>
          <w:sz w:val="28"/>
          <w:szCs w:val="28"/>
        </w:rPr>
        <w:t xml:space="preserve">, </w:t>
      </w:r>
      <w:r w:rsidRPr="004A2255">
        <w:rPr>
          <w:rFonts w:ascii="Times New Roman" w:hAnsi="Times New Roman"/>
          <w:sz w:val="28"/>
          <w:szCs w:val="28"/>
          <w:lang w:val="en-US"/>
        </w:rPr>
        <w:t>docx</w:t>
      </w:r>
      <w:r w:rsidRPr="004A2255">
        <w:rPr>
          <w:rFonts w:ascii="Times New Roman" w:hAnsi="Times New Roman"/>
          <w:sz w:val="28"/>
          <w:szCs w:val="28"/>
        </w:rPr>
        <w:t xml:space="preserve">, </w:t>
      </w:r>
      <w:r w:rsidRPr="004A2255">
        <w:rPr>
          <w:rFonts w:ascii="Times New Roman" w:hAnsi="Times New Roman"/>
          <w:sz w:val="28"/>
          <w:szCs w:val="28"/>
          <w:lang w:val="en-US"/>
        </w:rPr>
        <w:t>rtf</w:t>
      </w:r>
      <w:r w:rsidRPr="004A2255">
        <w:rPr>
          <w:rFonts w:ascii="Times New Roman" w:hAnsi="Times New Roman"/>
          <w:sz w:val="28"/>
          <w:szCs w:val="28"/>
        </w:rPr>
        <w:t>.</w:t>
      </w:r>
    </w:p>
    <w:p w:rsidR="009F036A" w:rsidRPr="004A2255" w:rsidRDefault="009F036A" w:rsidP="009F036A">
      <w:pPr>
        <w:rPr>
          <w:rFonts w:ascii="Times New Roman" w:hAnsi="Times New Roman"/>
          <w:sz w:val="28"/>
          <w:szCs w:val="28"/>
        </w:rPr>
      </w:pPr>
    </w:p>
    <w:p w:rsidR="009F036A" w:rsidRPr="00B53CFD" w:rsidRDefault="009F036A" w:rsidP="009F036A">
      <w:pPr>
        <w:numPr>
          <w:ilvl w:val="0"/>
          <w:numId w:val="17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двум адресам на эл. почты </w:t>
      </w:r>
      <w:r w:rsidRPr="004A2255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4A2255">
          <w:rPr>
            <w:rStyle w:val="a5"/>
            <w:rFonts w:ascii="Times New Roman" w:hAnsi="Times New Roman"/>
            <w:sz w:val="28"/>
            <w:szCs w:val="28"/>
            <w:lang w:val="en-US"/>
          </w:rPr>
          <w:t>propaganda</w:t>
        </w:r>
        <w:r w:rsidRPr="004A2255">
          <w:rPr>
            <w:rStyle w:val="a5"/>
            <w:rFonts w:ascii="Times New Roman" w:hAnsi="Times New Roman"/>
            <w:sz w:val="28"/>
            <w:szCs w:val="28"/>
          </w:rPr>
          <w:t>@</w:t>
        </w:r>
        <w:r w:rsidRPr="004A2255">
          <w:rPr>
            <w:rStyle w:val="a5"/>
            <w:rFonts w:ascii="Times New Roman" w:hAnsi="Times New Roman"/>
            <w:sz w:val="28"/>
            <w:szCs w:val="28"/>
            <w:lang w:val="en-US"/>
          </w:rPr>
          <w:t>minsport</w:t>
        </w:r>
        <w:r w:rsidRPr="004A225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A2255">
          <w:rPr>
            <w:rStyle w:val="a5"/>
            <w:rFonts w:ascii="Times New Roman" w:hAnsi="Times New Roman"/>
            <w:sz w:val="28"/>
            <w:szCs w:val="28"/>
            <w:lang w:val="en-US"/>
          </w:rPr>
          <w:t>gov</w:t>
        </w:r>
        <w:r w:rsidRPr="004A225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A225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A2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hyperlink r:id="rId14" w:history="1">
        <w:r w:rsidRPr="009B209D">
          <w:rPr>
            <w:rStyle w:val="a5"/>
            <w:rFonts w:ascii="Times New Roman" w:hAnsi="Times New Roman"/>
            <w:sz w:val="28"/>
            <w:szCs w:val="28"/>
          </w:rPr>
          <w:t>info@komanda2018.</w:t>
        </w:r>
        <w:r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53CFD">
        <w:rPr>
          <w:rFonts w:ascii="Times New Roman" w:hAnsi="Times New Roman"/>
          <w:sz w:val="28"/>
          <w:szCs w:val="28"/>
        </w:rPr>
        <w:t xml:space="preserve"> </w:t>
      </w:r>
      <w:r w:rsidRPr="004A2255">
        <w:rPr>
          <w:rFonts w:ascii="Times New Roman" w:hAnsi="Times New Roman"/>
          <w:sz w:val="28"/>
          <w:szCs w:val="28"/>
        </w:rPr>
        <w:t xml:space="preserve"> Карту проекта (см. Приложение №2  в Положении о Конкурсе).</w:t>
      </w:r>
    </w:p>
    <w:p w:rsidR="00AD540D" w:rsidRDefault="00AD540D" w:rsidP="00AD5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D540D" w:rsidSect="00933BEC">
      <w:headerReference w:type="default" r:id="rId15"/>
      <w:headerReference w:type="first" r:id="rId16"/>
      <w:pgSz w:w="11906" w:h="16838"/>
      <w:pgMar w:top="1134" w:right="1133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9D" w:rsidRDefault="00173E9D" w:rsidP="00933BEC">
      <w:pPr>
        <w:spacing w:after="0" w:line="240" w:lineRule="auto"/>
      </w:pPr>
      <w:r>
        <w:separator/>
      </w:r>
    </w:p>
  </w:endnote>
  <w:endnote w:type="continuationSeparator" w:id="0">
    <w:p w:rsidR="00173E9D" w:rsidRDefault="00173E9D" w:rsidP="0093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9D" w:rsidRDefault="00173E9D" w:rsidP="00933BEC">
      <w:pPr>
        <w:spacing w:after="0" w:line="240" w:lineRule="auto"/>
      </w:pPr>
      <w:r>
        <w:separator/>
      </w:r>
    </w:p>
  </w:footnote>
  <w:footnote w:type="continuationSeparator" w:id="0">
    <w:p w:rsidR="00173E9D" w:rsidRDefault="00173E9D" w:rsidP="0093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EC" w:rsidRDefault="00933BEC">
    <w:pPr>
      <w:pStyle w:val="ac"/>
      <w:jc w:val="center"/>
    </w:pPr>
    <w:fldSimple w:instr=" PAGE   \* MERGEFORMAT ">
      <w:r w:rsidR="00C900AC">
        <w:rPr>
          <w:noProof/>
        </w:rPr>
        <w:t>9</w:t>
      </w:r>
    </w:fldSimple>
  </w:p>
  <w:p w:rsidR="00933BEC" w:rsidRDefault="00933BE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AC" w:rsidRPr="009F036A" w:rsidRDefault="00C900AC">
    <w:pPr>
      <w:pStyle w:val="ac"/>
      <w:jc w:val="center"/>
      <w:rPr>
        <w:lang w:val="en-US"/>
      </w:rPr>
    </w:pPr>
    <w:fldSimple w:instr=" PAGE   \* MERGEFORMAT ">
      <w:r w:rsidR="00DE0FA0">
        <w:rPr>
          <w:noProof/>
        </w:rPr>
        <w:t>1</w:t>
      </w:r>
    </w:fldSimple>
    <w:r w:rsidR="009F036A">
      <w:rPr>
        <w:lang w:val="en-US"/>
      </w:rPr>
      <w:t>0</w:t>
    </w:r>
  </w:p>
  <w:p w:rsidR="00C900AC" w:rsidRDefault="00C900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59872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93461"/>
    <w:multiLevelType w:val="hybridMultilevel"/>
    <w:tmpl w:val="C60C5D64"/>
    <w:lvl w:ilvl="0" w:tplc="8F589C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FA34A9"/>
    <w:multiLevelType w:val="hybridMultilevel"/>
    <w:tmpl w:val="A02C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1D22"/>
    <w:multiLevelType w:val="hybridMultilevel"/>
    <w:tmpl w:val="B0DEE1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9F47B14"/>
    <w:multiLevelType w:val="hybridMultilevel"/>
    <w:tmpl w:val="B0E4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509E"/>
    <w:multiLevelType w:val="hybridMultilevel"/>
    <w:tmpl w:val="EF621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C00BF"/>
    <w:multiLevelType w:val="hybridMultilevel"/>
    <w:tmpl w:val="80A0FD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CB1C47"/>
    <w:multiLevelType w:val="hybridMultilevel"/>
    <w:tmpl w:val="16A4D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1B5B32"/>
    <w:multiLevelType w:val="multilevel"/>
    <w:tmpl w:val="562C6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67F297E"/>
    <w:multiLevelType w:val="hybridMultilevel"/>
    <w:tmpl w:val="E690D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A66317"/>
    <w:multiLevelType w:val="hybridMultilevel"/>
    <w:tmpl w:val="4354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644DE"/>
    <w:multiLevelType w:val="multilevel"/>
    <w:tmpl w:val="562C6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1CB92772"/>
    <w:multiLevelType w:val="hybridMultilevel"/>
    <w:tmpl w:val="0D52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E374A"/>
    <w:multiLevelType w:val="hybridMultilevel"/>
    <w:tmpl w:val="B38CA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E449A3"/>
    <w:multiLevelType w:val="hybridMultilevel"/>
    <w:tmpl w:val="60EE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35CFF"/>
    <w:multiLevelType w:val="hybridMultilevel"/>
    <w:tmpl w:val="AB8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40118"/>
    <w:multiLevelType w:val="hybridMultilevel"/>
    <w:tmpl w:val="B63E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7498B"/>
    <w:multiLevelType w:val="hybridMultilevel"/>
    <w:tmpl w:val="3D5A0BEC"/>
    <w:lvl w:ilvl="0" w:tplc="FA4615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460FE8"/>
    <w:multiLevelType w:val="hybridMultilevel"/>
    <w:tmpl w:val="4EDA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73381"/>
    <w:multiLevelType w:val="hybridMultilevel"/>
    <w:tmpl w:val="C6E00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790C"/>
    <w:multiLevelType w:val="hybridMultilevel"/>
    <w:tmpl w:val="290C1A9C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>
    <w:nsid w:val="440E7E1F"/>
    <w:multiLevelType w:val="hybridMultilevel"/>
    <w:tmpl w:val="A3A4358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545514A8"/>
    <w:multiLevelType w:val="hybridMultilevel"/>
    <w:tmpl w:val="2E7814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56665A7"/>
    <w:multiLevelType w:val="multilevel"/>
    <w:tmpl w:val="1CF66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678E4"/>
    <w:multiLevelType w:val="multilevel"/>
    <w:tmpl w:val="3FE0BD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6E562EC1"/>
    <w:multiLevelType w:val="hybridMultilevel"/>
    <w:tmpl w:val="609E1D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B851D0"/>
    <w:multiLevelType w:val="hybridMultilevel"/>
    <w:tmpl w:val="3C1442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1184F"/>
    <w:multiLevelType w:val="hybridMultilevel"/>
    <w:tmpl w:val="E20EDEFA"/>
    <w:lvl w:ilvl="0" w:tplc="D9C027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"/>
  </w:num>
  <w:num w:numId="5">
    <w:abstractNumId w:val="1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8"/>
  </w:num>
  <w:num w:numId="11">
    <w:abstractNumId w:val="24"/>
  </w:num>
  <w:num w:numId="12">
    <w:abstractNumId w:val="5"/>
  </w:num>
  <w:num w:numId="13">
    <w:abstractNumId w:val="12"/>
  </w:num>
  <w:num w:numId="14">
    <w:abstractNumId w:val="28"/>
  </w:num>
  <w:num w:numId="15">
    <w:abstractNumId w:val="25"/>
  </w:num>
  <w:num w:numId="16">
    <w:abstractNumId w:val="26"/>
  </w:num>
  <w:num w:numId="17">
    <w:abstractNumId w:val="15"/>
  </w:num>
  <w:num w:numId="18">
    <w:abstractNumId w:val="19"/>
  </w:num>
  <w:num w:numId="19">
    <w:abstractNumId w:val="22"/>
  </w:num>
  <w:num w:numId="20">
    <w:abstractNumId w:val="20"/>
  </w:num>
  <w:num w:numId="21">
    <w:abstractNumId w:val="21"/>
  </w:num>
  <w:num w:numId="22">
    <w:abstractNumId w:val="16"/>
  </w:num>
  <w:num w:numId="23">
    <w:abstractNumId w:val="2"/>
  </w:num>
  <w:num w:numId="24">
    <w:abstractNumId w:val="9"/>
  </w:num>
  <w:num w:numId="25">
    <w:abstractNumId w:val="13"/>
  </w:num>
  <w:num w:numId="26">
    <w:abstractNumId w:val="0"/>
  </w:num>
  <w:num w:numId="27">
    <w:abstractNumId w:val="27"/>
  </w:num>
  <w:num w:numId="28">
    <w:abstractNumId w:val="4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5AA"/>
    <w:rsid w:val="00004CC9"/>
    <w:rsid w:val="00007551"/>
    <w:rsid w:val="00011F45"/>
    <w:rsid w:val="00016DB7"/>
    <w:rsid w:val="00022315"/>
    <w:rsid w:val="00052716"/>
    <w:rsid w:val="000635DF"/>
    <w:rsid w:val="000663D1"/>
    <w:rsid w:val="00066538"/>
    <w:rsid w:val="00091D75"/>
    <w:rsid w:val="000B10CC"/>
    <w:rsid w:val="000C0EFD"/>
    <w:rsid w:val="000C5BBA"/>
    <w:rsid w:val="000D2302"/>
    <w:rsid w:val="000E0716"/>
    <w:rsid w:val="000E4358"/>
    <w:rsid w:val="000E7B86"/>
    <w:rsid w:val="00111320"/>
    <w:rsid w:val="00111ECF"/>
    <w:rsid w:val="00137BD8"/>
    <w:rsid w:val="00146A09"/>
    <w:rsid w:val="001601BC"/>
    <w:rsid w:val="00173813"/>
    <w:rsid w:val="00173E9D"/>
    <w:rsid w:val="00196796"/>
    <w:rsid w:val="001972B3"/>
    <w:rsid w:val="001B1E68"/>
    <w:rsid w:val="001B6144"/>
    <w:rsid w:val="001C38BC"/>
    <w:rsid w:val="001E3FA9"/>
    <w:rsid w:val="001E616D"/>
    <w:rsid w:val="00216E59"/>
    <w:rsid w:val="002220ED"/>
    <w:rsid w:val="002228BD"/>
    <w:rsid w:val="00232306"/>
    <w:rsid w:val="00233D87"/>
    <w:rsid w:val="0024431F"/>
    <w:rsid w:val="00286BFD"/>
    <w:rsid w:val="00292A46"/>
    <w:rsid w:val="002A26AA"/>
    <w:rsid w:val="002A4446"/>
    <w:rsid w:val="002A6D0B"/>
    <w:rsid w:val="002A7CAD"/>
    <w:rsid w:val="002B4E09"/>
    <w:rsid w:val="002E7BD3"/>
    <w:rsid w:val="002F581B"/>
    <w:rsid w:val="0032306D"/>
    <w:rsid w:val="003233CB"/>
    <w:rsid w:val="00325788"/>
    <w:rsid w:val="00330EE2"/>
    <w:rsid w:val="00353789"/>
    <w:rsid w:val="00355191"/>
    <w:rsid w:val="00361BB6"/>
    <w:rsid w:val="00362C7D"/>
    <w:rsid w:val="00366C91"/>
    <w:rsid w:val="00375D1E"/>
    <w:rsid w:val="003C3C5C"/>
    <w:rsid w:val="003C4BA3"/>
    <w:rsid w:val="003D096F"/>
    <w:rsid w:val="00405BA9"/>
    <w:rsid w:val="0044293C"/>
    <w:rsid w:val="00450C56"/>
    <w:rsid w:val="004534B9"/>
    <w:rsid w:val="004639F2"/>
    <w:rsid w:val="0049223A"/>
    <w:rsid w:val="004957EB"/>
    <w:rsid w:val="004A2255"/>
    <w:rsid w:val="004A532B"/>
    <w:rsid w:val="004A75BB"/>
    <w:rsid w:val="004B5F18"/>
    <w:rsid w:val="004B70AB"/>
    <w:rsid w:val="004E02B8"/>
    <w:rsid w:val="004F2666"/>
    <w:rsid w:val="00503918"/>
    <w:rsid w:val="005208FE"/>
    <w:rsid w:val="00544AF9"/>
    <w:rsid w:val="00554B25"/>
    <w:rsid w:val="00562A20"/>
    <w:rsid w:val="00562FDA"/>
    <w:rsid w:val="0057049C"/>
    <w:rsid w:val="005739D6"/>
    <w:rsid w:val="00587BC8"/>
    <w:rsid w:val="005B074F"/>
    <w:rsid w:val="005B0977"/>
    <w:rsid w:val="005B775C"/>
    <w:rsid w:val="005C645F"/>
    <w:rsid w:val="005D063E"/>
    <w:rsid w:val="005D36B4"/>
    <w:rsid w:val="005F0C16"/>
    <w:rsid w:val="00612114"/>
    <w:rsid w:val="006123E0"/>
    <w:rsid w:val="00616EBD"/>
    <w:rsid w:val="006371A9"/>
    <w:rsid w:val="006445AA"/>
    <w:rsid w:val="0064620A"/>
    <w:rsid w:val="006614A9"/>
    <w:rsid w:val="00663CB5"/>
    <w:rsid w:val="00690FDE"/>
    <w:rsid w:val="00692A6A"/>
    <w:rsid w:val="006940D5"/>
    <w:rsid w:val="006A7D83"/>
    <w:rsid w:val="006B1D48"/>
    <w:rsid w:val="006D1DE4"/>
    <w:rsid w:val="006E1595"/>
    <w:rsid w:val="006F26E4"/>
    <w:rsid w:val="00731618"/>
    <w:rsid w:val="00735477"/>
    <w:rsid w:val="007442E9"/>
    <w:rsid w:val="00746B46"/>
    <w:rsid w:val="007540EA"/>
    <w:rsid w:val="0076568B"/>
    <w:rsid w:val="0076578C"/>
    <w:rsid w:val="0077337B"/>
    <w:rsid w:val="007A4D5C"/>
    <w:rsid w:val="007B1797"/>
    <w:rsid w:val="007E3E33"/>
    <w:rsid w:val="008327F9"/>
    <w:rsid w:val="00853683"/>
    <w:rsid w:val="00856250"/>
    <w:rsid w:val="00873C3F"/>
    <w:rsid w:val="008936FC"/>
    <w:rsid w:val="008C05AB"/>
    <w:rsid w:val="008D43DB"/>
    <w:rsid w:val="009007C6"/>
    <w:rsid w:val="00901EA7"/>
    <w:rsid w:val="0090471C"/>
    <w:rsid w:val="009100B9"/>
    <w:rsid w:val="00913A39"/>
    <w:rsid w:val="00914C73"/>
    <w:rsid w:val="009221EA"/>
    <w:rsid w:val="00933BEC"/>
    <w:rsid w:val="0094113F"/>
    <w:rsid w:val="00972998"/>
    <w:rsid w:val="00974FEB"/>
    <w:rsid w:val="009A2F64"/>
    <w:rsid w:val="009B1447"/>
    <w:rsid w:val="009B6628"/>
    <w:rsid w:val="009E41CC"/>
    <w:rsid w:val="009E4B90"/>
    <w:rsid w:val="009E7284"/>
    <w:rsid w:val="009F036A"/>
    <w:rsid w:val="00A05809"/>
    <w:rsid w:val="00A330E4"/>
    <w:rsid w:val="00A42FD2"/>
    <w:rsid w:val="00A60ECF"/>
    <w:rsid w:val="00A62261"/>
    <w:rsid w:val="00A66EBB"/>
    <w:rsid w:val="00A82E8C"/>
    <w:rsid w:val="00AC07C8"/>
    <w:rsid w:val="00AD540D"/>
    <w:rsid w:val="00AE3665"/>
    <w:rsid w:val="00B21ADB"/>
    <w:rsid w:val="00B25ACE"/>
    <w:rsid w:val="00B300D7"/>
    <w:rsid w:val="00B35A52"/>
    <w:rsid w:val="00B46F91"/>
    <w:rsid w:val="00B53CFD"/>
    <w:rsid w:val="00BA3621"/>
    <w:rsid w:val="00BE5D32"/>
    <w:rsid w:val="00BE5D94"/>
    <w:rsid w:val="00C01CA9"/>
    <w:rsid w:val="00C2716F"/>
    <w:rsid w:val="00C333CB"/>
    <w:rsid w:val="00C36637"/>
    <w:rsid w:val="00C422EC"/>
    <w:rsid w:val="00C46C98"/>
    <w:rsid w:val="00C47D1F"/>
    <w:rsid w:val="00C63131"/>
    <w:rsid w:val="00C7099F"/>
    <w:rsid w:val="00C81633"/>
    <w:rsid w:val="00C858A4"/>
    <w:rsid w:val="00C8608F"/>
    <w:rsid w:val="00C900AC"/>
    <w:rsid w:val="00C968FA"/>
    <w:rsid w:val="00CA3966"/>
    <w:rsid w:val="00CB1712"/>
    <w:rsid w:val="00CB3295"/>
    <w:rsid w:val="00CC2A87"/>
    <w:rsid w:val="00CC3577"/>
    <w:rsid w:val="00CE0BC0"/>
    <w:rsid w:val="00CE620B"/>
    <w:rsid w:val="00D11E24"/>
    <w:rsid w:val="00D23BEC"/>
    <w:rsid w:val="00D53A52"/>
    <w:rsid w:val="00D555AC"/>
    <w:rsid w:val="00D77C45"/>
    <w:rsid w:val="00D84518"/>
    <w:rsid w:val="00D864BD"/>
    <w:rsid w:val="00D86CC6"/>
    <w:rsid w:val="00DB126C"/>
    <w:rsid w:val="00DC128F"/>
    <w:rsid w:val="00DE0471"/>
    <w:rsid w:val="00DE0FA0"/>
    <w:rsid w:val="00DE7009"/>
    <w:rsid w:val="00DE7E3F"/>
    <w:rsid w:val="00DF7E88"/>
    <w:rsid w:val="00E03B7F"/>
    <w:rsid w:val="00E05549"/>
    <w:rsid w:val="00E1202B"/>
    <w:rsid w:val="00E14E1D"/>
    <w:rsid w:val="00E31BC6"/>
    <w:rsid w:val="00E507A6"/>
    <w:rsid w:val="00E60055"/>
    <w:rsid w:val="00E638E2"/>
    <w:rsid w:val="00E63F4E"/>
    <w:rsid w:val="00E67621"/>
    <w:rsid w:val="00E71DB0"/>
    <w:rsid w:val="00E818DB"/>
    <w:rsid w:val="00EA74F9"/>
    <w:rsid w:val="00EB7951"/>
    <w:rsid w:val="00ED64CD"/>
    <w:rsid w:val="00EE3855"/>
    <w:rsid w:val="00EE3AF5"/>
    <w:rsid w:val="00EF14B4"/>
    <w:rsid w:val="00EF14C6"/>
    <w:rsid w:val="00F006F1"/>
    <w:rsid w:val="00F0666B"/>
    <w:rsid w:val="00F10DE9"/>
    <w:rsid w:val="00F2363F"/>
    <w:rsid w:val="00F273D9"/>
    <w:rsid w:val="00F3239F"/>
    <w:rsid w:val="00F464CB"/>
    <w:rsid w:val="00F5041F"/>
    <w:rsid w:val="00F81855"/>
    <w:rsid w:val="00F92960"/>
    <w:rsid w:val="00FB242A"/>
    <w:rsid w:val="00FB2EA2"/>
    <w:rsid w:val="00FD0876"/>
    <w:rsid w:val="00FE0487"/>
    <w:rsid w:val="00FE25D7"/>
    <w:rsid w:val="00FE4393"/>
    <w:rsid w:val="00FF25B8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E620B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F5041F"/>
    <w:pPr>
      <w:ind w:left="708"/>
    </w:pPr>
  </w:style>
  <w:style w:type="paragraph" w:styleId="a3">
    <w:name w:val="Balloon Text"/>
    <w:basedOn w:val="a"/>
    <w:link w:val="a4"/>
    <w:uiPriority w:val="99"/>
    <w:semiHidden/>
    <w:unhideWhenUsed/>
    <w:rsid w:val="00E818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E818D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D096F"/>
    <w:rPr>
      <w:color w:val="0000FF"/>
      <w:u w:val="single"/>
    </w:rPr>
  </w:style>
  <w:style w:type="table" w:styleId="a6">
    <w:name w:val="Table Grid"/>
    <w:basedOn w:val="a1"/>
    <w:uiPriority w:val="59"/>
    <w:rsid w:val="00B4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C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620B"/>
    <w:rPr>
      <w:rFonts w:ascii="Times New Roman" w:hAnsi="Times New Roman"/>
      <w:b/>
      <w:sz w:val="28"/>
      <w:szCs w:val="28"/>
    </w:rPr>
  </w:style>
  <w:style w:type="paragraph" w:styleId="a7">
    <w:name w:val="List Paragraph"/>
    <w:basedOn w:val="a"/>
    <w:uiPriority w:val="34"/>
    <w:qFormat/>
    <w:rsid w:val="00CE620B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link w:val="a9"/>
    <w:unhideWhenUsed/>
    <w:rsid w:val="00CE620B"/>
    <w:pPr>
      <w:spacing w:before="100" w:beforeAutospacing="1" w:after="100" w:afterAutospacing="1" w:line="240" w:lineRule="auto"/>
    </w:pPr>
    <w:rPr>
      <w:rFonts w:ascii="Tahoma" w:hAnsi="Tahoma"/>
      <w:color w:val="4E4F4F"/>
      <w:sz w:val="18"/>
      <w:szCs w:val="18"/>
      <w:lang/>
    </w:rPr>
  </w:style>
  <w:style w:type="character" w:customStyle="1" w:styleId="a9">
    <w:name w:val="Обычный (веб) Знак"/>
    <w:link w:val="a8"/>
    <w:rsid w:val="00CE620B"/>
    <w:rPr>
      <w:rFonts w:ascii="Tahoma" w:hAnsi="Tahoma"/>
      <w:color w:val="4E4F4F"/>
      <w:sz w:val="18"/>
      <w:szCs w:val="18"/>
      <w:lang/>
    </w:rPr>
  </w:style>
  <w:style w:type="paragraph" w:styleId="aa">
    <w:name w:val="footer"/>
    <w:basedOn w:val="a"/>
    <w:link w:val="ab"/>
    <w:autoRedefine/>
    <w:rsid w:val="00CE620B"/>
    <w:pPr>
      <w:tabs>
        <w:tab w:val="right" w:pos="4677"/>
        <w:tab w:val="right" w:pos="9355"/>
      </w:tabs>
      <w:autoSpaceDE w:val="0"/>
      <w:autoSpaceDN w:val="0"/>
      <w:spacing w:after="0" w:line="240" w:lineRule="auto"/>
      <w:jc w:val="both"/>
    </w:pPr>
    <w:rPr>
      <w:rFonts w:ascii="Times New Roman" w:hAnsi="Times New Roman"/>
      <w:b/>
      <w:sz w:val="16"/>
      <w:szCs w:val="16"/>
    </w:rPr>
  </w:style>
  <w:style w:type="character" w:customStyle="1" w:styleId="ab">
    <w:name w:val="Нижний колонтитул Знак"/>
    <w:basedOn w:val="a0"/>
    <w:link w:val="aa"/>
    <w:rsid w:val="00CE620B"/>
    <w:rPr>
      <w:rFonts w:ascii="Times New Roman" w:hAnsi="Times New Roman"/>
      <w:b/>
      <w:sz w:val="16"/>
      <w:szCs w:val="16"/>
    </w:rPr>
  </w:style>
  <w:style w:type="paragraph" w:styleId="3">
    <w:name w:val="Body Text 3"/>
    <w:basedOn w:val="a"/>
    <w:link w:val="30"/>
    <w:rsid w:val="00CE620B"/>
    <w:pPr>
      <w:tabs>
        <w:tab w:val="left" w:pos="9498"/>
      </w:tabs>
      <w:spacing w:after="0" w:line="240" w:lineRule="auto"/>
    </w:pPr>
    <w:rPr>
      <w:rFonts w:ascii="Times New Roman" w:hAnsi="Times New Roman"/>
      <w:i/>
      <w:iCs/>
      <w:sz w:val="28"/>
      <w:szCs w:val="28"/>
      <w:lang/>
    </w:rPr>
  </w:style>
  <w:style w:type="character" w:customStyle="1" w:styleId="30">
    <w:name w:val="Основной текст 3 Знак"/>
    <w:basedOn w:val="a0"/>
    <w:link w:val="3"/>
    <w:rsid w:val="00CE620B"/>
    <w:rPr>
      <w:rFonts w:ascii="Times New Roman" w:hAnsi="Times New Roman"/>
      <w:i/>
      <w:iCs/>
      <w:sz w:val="28"/>
      <w:szCs w:val="28"/>
      <w:lang/>
    </w:rPr>
  </w:style>
  <w:style w:type="paragraph" w:customStyle="1" w:styleId="2">
    <w:name w:val="Стиль2"/>
    <w:basedOn w:val="3"/>
    <w:link w:val="20"/>
    <w:qFormat/>
    <w:rsid w:val="00CE620B"/>
    <w:rPr>
      <w:bCs/>
    </w:rPr>
  </w:style>
  <w:style w:type="character" w:customStyle="1" w:styleId="20">
    <w:name w:val="Стиль2 Знак"/>
    <w:link w:val="2"/>
    <w:rsid w:val="00CE620B"/>
    <w:rPr>
      <w:rFonts w:ascii="Times New Roman" w:hAnsi="Times New Roman"/>
      <w:bCs/>
      <w:i/>
      <w:iCs/>
      <w:sz w:val="28"/>
      <w:szCs w:val="28"/>
      <w:lang/>
    </w:rPr>
  </w:style>
  <w:style w:type="paragraph" w:styleId="ac">
    <w:name w:val="header"/>
    <w:basedOn w:val="a"/>
    <w:link w:val="ad"/>
    <w:uiPriority w:val="99"/>
    <w:unhideWhenUsed/>
    <w:rsid w:val="00933B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3BE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sport.ru" TargetMode="External"/><Relationship Id="rId13" Type="http://schemas.openxmlformats.org/officeDocument/2006/relationships/hyperlink" Target="mailto:propaganda@minsport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siasport.ru/user/8657/node/92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iasport.ru/zaimis-sport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ssiasport.ru/user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iasport.ru/user/5224/node/4937" TargetMode="External"/><Relationship Id="rId14" Type="http://schemas.openxmlformats.org/officeDocument/2006/relationships/hyperlink" Target="mailto:info@komanda201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D156-A4DC-4234-B7D4-BFE8BDED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42" baseType="variant">
      <vt:variant>
        <vt:i4>2031672</vt:i4>
      </vt:variant>
      <vt:variant>
        <vt:i4>18</vt:i4>
      </vt:variant>
      <vt:variant>
        <vt:i4>0</vt:i4>
      </vt:variant>
      <vt:variant>
        <vt:i4>5</vt:i4>
      </vt:variant>
      <vt:variant>
        <vt:lpwstr>mailto:info@komanda2018.ru</vt:lpwstr>
      </vt:variant>
      <vt:variant>
        <vt:lpwstr/>
      </vt:variant>
      <vt:variant>
        <vt:i4>3866702</vt:i4>
      </vt:variant>
      <vt:variant>
        <vt:i4>15</vt:i4>
      </vt:variant>
      <vt:variant>
        <vt:i4>0</vt:i4>
      </vt:variant>
      <vt:variant>
        <vt:i4>5</vt:i4>
      </vt:variant>
      <vt:variant>
        <vt:lpwstr>mailto:propaganda@minsport.gov.ru</vt:lpwstr>
      </vt:variant>
      <vt:variant>
        <vt:lpwstr/>
      </vt:variant>
      <vt:variant>
        <vt:i4>5373982</vt:i4>
      </vt:variant>
      <vt:variant>
        <vt:i4>12</vt:i4>
      </vt:variant>
      <vt:variant>
        <vt:i4>0</vt:i4>
      </vt:variant>
      <vt:variant>
        <vt:i4>5</vt:i4>
      </vt:variant>
      <vt:variant>
        <vt:lpwstr>http://russiasport.ru/user/8657/node/9242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http://russiasport.ru/zaimis-sportom</vt:lpwstr>
      </vt:variant>
      <vt:variant>
        <vt:lpwstr/>
      </vt:variant>
      <vt:variant>
        <vt:i4>7602288</vt:i4>
      </vt:variant>
      <vt:variant>
        <vt:i4>6</vt:i4>
      </vt:variant>
      <vt:variant>
        <vt:i4>0</vt:i4>
      </vt:variant>
      <vt:variant>
        <vt:i4>5</vt:i4>
      </vt:variant>
      <vt:variant>
        <vt:lpwstr>http://russiasport.ru/user/register</vt:lpwstr>
      </vt:variant>
      <vt:variant>
        <vt:lpwstr/>
      </vt:variant>
      <vt:variant>
        <vt:i4>5373970</vt:i4>
      </vt:variant>
      <vt:variant>
        <vt:i4>3</vt:i4>
      </vt:variant>
      <vt:variant>
        <vt:i4>0</vt:i4>
      </vt:variant>
      <vt:variant>
        <vt:i4>5</vt:i4>
      </vt:variant>
      <vt:variant>
        <vt:lpwstr>http://russiasport.ru/user/5224/node/4937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russiaspo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skina</dc:creator>
  <cp:keywords/>
  <cp:lastModifiedBy>Admin</cp:lastModifiedBy>
  <cp:revision>2</cp:revision>
  <cp:lastPrinted>2013-10-04T11:51:00Z</cp:lastPrinted>
  <dcterms:created xsi:type="dcterms:W3CDTF">2013-11-26T12:05:00Z</dcterms:created>
  <dcterms:modified xsi:type="dcterms:W3CDTF">2013-11-26T12:05:00Z</dcterms:modified>
</cp:coreProperties>
</file>